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0FF7FE3C" w14:textId="77777777" w:rsidR="0072478F" w:rsidRDefault="0072478F" w:rsidP="006A423C">
      <w:pPr>
        <w:jc w:val="right"/>
        <w:rPr>
          <w:rFonts w:cs="Arial"/>
          <w:sz w:val="24"/>
          <w:szCs w:val="24"/>
        </w:rPr>
      </w:pPr>
    </w:p>
    <w:p w14:paraId="4EBCD01B" w14:textId="77777777" w:rsidR="0072478F" w:rsidRDefault="0072478F" w:rsidP="006A423C">
      <w:pPr>
        <w:jc w:val="right"/>
        <w:rPr>
          <w:rFonts w:cs="Arial"/>
          <w:sz w:val="24"/>
          <w:szCs w:val="24"/>
        </w:rPr>
      </w:pPr>
    </w:p>
    <w:p w14:paraId="751CBE1A" w14:textId="77777777" w:rsidR="00855309" w:rsidRDefault="00855309" w:rsidP="006A423C">
      <w:pPr>
        <w:jc w:val="right"/>
        <w:rPr>
          <w:rFonts w:cs="Arial"/>
          <w:sz w:val="24"/>
          <w:szCs w:val="24"/>
        </w:rPr>
      </w:pPr>
    </w:p>
    <w:p w14:paraId="49CDCFA0" w14:textId="186088A8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>.,</w:t>
      </w:r>
      <w:r w:rsidR="00776D9B">
        <w:rPr>
          <w:rFonts w:cs="Arial"/>
          <w:sz w:val="24"/>
          <w:szCs w:val="24"/>
        </w:rPr>
        <w:t xml:space="preserve"> </w:t>
      </w:r>
      <w:r w:rsidR="00D04E96">
        <w:rPr>
          <w:rFonts w:cs="Arial"/>
          <w:sz w:val="24"/>
          <w:szCs w:val="24"/>
        </w:rPr>
        <w:t>7</w:t>
      </w:r>
      <w:r w:rsidR="009A1DC6">
        <w:rPr>
          <w:rFonts w:cs="Arial"/>
          <w:sz w:val="24"/>
          <w:szCs w:val="24"/>
        </w:rPr>
        <w:t xml:space="preserve"> de </w:t>
      </w:r>
      <w:r w:rsidR="00E53C54">
        <w:rPr>
          <w:rFonts w:cs="Arial"/>
          <w:sz w:val="24"/>
          <w:szCs w:val="24"/>
        </w:rPr>
        <w:t>febrero</w:t>
      </w:r>
      <w:r w:rsidRPr="00AC7121">
        <w:rPr>
          <w:rFonts w:cs="Arial"/>
          <w:sz w:val="24"/>
          <w:szCs w:val="24"/>
        </w:rPr>
        <w:t xml:space="preserve"> del 202</w:t>
      </w:r>
      <w:r w:rsidR="007E3DFC">
        <w:rPr>
          <w:rFonts w:cs="Arial"/>
          <w:sz w:val="24"/>
          <w:szCs w:val="24"/>
        </w:rPr>
        <w:t>3</w:t>
      </w:r>
    </w:p>
    <w:p w14:paraId="339005B7" w14:textId="37380D0E" w:rsidR="00855309" w:rsidRDefault="00855309" w:rsidP="006A423C">
      <w:pPr>
        <w:jc w:val="right"/>
        <w:rPr>
          <w:rFonts w:cs="Arial"/>
          <w:sz w:val="24"/>
          <w:szCs w:val="24"/>
        </w:rPr>
      </w:pPr>
    </w:p>
    <w:p w14:paraId="7C59A82D" w14:textId="77777777" w:rsidR="00855309" w:rsidRDefault="00855309" w:rsidP="00855309">
      <w:pPr>
        <w:rPr>
          <w:rFonts w:cs="Arial"/>
          <w:sz w:val="24"/>
          <w:szCs w:val="24"/>
        </w:rPr>
      </w:pPr>
    </w:p>
    <w:p w14:paraId="533B17F4" w14:textId="1D12D7B1" w:rsidR="004B05F6" w:rsidRDefault="004B05F6" w:rsidP="00476CAF">
      <w:pPr>
        <w:jc w:val="both"/>
        <w:rPr>
          <w:rFonts w:cs="Arial"/>
          <w:sz w:val="24"/>
          <w:szCs w:val="24"/>
        </w:rPr>
      </w:pPr>
    </w:p>
    <w:p w14:paraId="76E951ED" w14:textId="6FF8ECE0" w:rsidR="004B05F6" w:rsidRDefault="004B05F6" w:rsidP="00476CAF">
      <w:pPr>
        <w:jc w:val="both"/>
        <w:rPr>
          <w:rFonts w:cs="Arial"/>
          <w:sz w:val="24"/>
          <w:szCs w:val="24"/>
        </w:rPr>
      </w:pPr>
    </w:p>
    <w:p w14:paraId="3BA45046" w14:textId="77777777" w:rsidR="004B05F6" w:rsidRDefault="004B05F6" w:rsidP="00476CAF">
      <w:pPr>
        <w:jc w:val="both"/>
        <w:rPr>
          <w:rFonts w:cs="Arial"/>
          <w:sz w:val="24"/>
          <w:szCs w:val="24"/>
        </w:rPr>
      </w:pPr>
    </w:p>
    <w:p w14:paraId="6F1B65BF" w14:textId="77777777" w:rsidR="00855309" w:rsidRPr="00855309" w:rsidRDefault="00855309" w:rsidP="00855309">
      <w:pPr>
        <w:jc w:val="center"/>
        <w:rPr>
          <w:rFonts w:cs="Arial"/>
          <w:b/>
          <w:bCs/>
          <w:sz w:val="22"/>
          <w:szCs w:val="22"/>
        </w:rPr>
      </w:pPr>
      <w:r w:rsidRPr="00855309">
        <w:rPr>
          <w:rFonts w:cs="Arial"/>
          <w:b/>
          <w:bCs/>
          <w:sz w:val="22"/>
          <w:szCs w:val="22"/>
        </w:rPr>
        <w:t>Dirigencia del CDE al encuentro con la militancia de los municipios</w:t>
      </w:r>
    </w:p>
    <w:p w14:paraId="091B4847" w14:textId="77777777" w:rsidR="00855309" w:rsidRPr="00855309" w:rsidRDefault="00855309" w:rsidP="00855309">
      <w:pPr>
        <w:jc w:val="both"/>
        <w:rPr>
          <w:rFonts w:cs="Arial"/>
          <w:sz w:val="22"/>
          <w:szCs w:val="22"/>
        </w:rPr>
      </w:pPr>
    </w:p>
    <w:p w14:paraId="0238BDDE" w14:textId="77777777" w:rsidR="00855309" w:rsidRDefault="00855309" w:rsidP="00855309">
      <w:pPr>
        <w:jc w:val="both"/>
        <w:rPr>
          <w:rFonts w:cs="Arial"/>
          <w:sz w:val="22"/>
          <w:szCs w:val="22"/>
        </w:rPr>
      </w:pPr>
    </w:p>
    <w:p w14:paraId="6BF690E2" w14:textId="77777777" w:rsidR="00855309" w:rsidRDefault="00855309" w:rsidP="00855309">
      <w:pPr>
        <w:jc w:val="both"/>
        <w:rPr>
          <w:rFonts w:cs="Arial"/>
          <w:sz w:val="22"/>
          <w:szCs w:val="22"/>
        </w:rPr>
      </w:pPr>
    </w:p>
    <w:p w14:paraId="76B070E1" w14:textId="64E623C1" w:rsidR="00855309" w:rsidRPr="00855309" w:rsidRDefault="00855309" w:rsidP="00855309">
      <w:pPr>
        <w:jc w:val="both"/>
        <w:rPr>
          <w:rFonts w:cs="Arial"/>
          <w:sz w:val="22"/>
          <w:szCs w:val="22"/>
        </w:rPr>
      </w:pPr>
      <w:r w:rsidRPr="00855309">
        <w:rPr>
          <w:rFonts w:cs="Arial"/>
          <w:sz w:val="22"/>
          <w:szCs w:val="22"/>
        </w:rPr>
        <w:t>Siguiendo la instrucción del CEN (Comité Ejecutivo Nacional), la dirigencia del CDE (Comité Directivo Estatal) está realizando una gira por los municipios del interior del estado, donde se ha escuchado a la militancia.</w:t>
      </w:r>
    </w:p>
    <w:p w14:paraId="69E76491" w14:textId="77777777" w:rsidR="00855309" w:rsidRPr="00855309" w:rsidRDefault="00855309" w:rsidP="00855309">
      <w:pPr>
        <w:jc w:val="both"/>
        <w:rPr>
          <w:rFonts w:cs="Arial"/>
          <w:sz w:val="22"/>
          <w:szCs w:val="22"/>
        </w:rPr>
      </w:pPr>
    </w:p>
    <w:p w14:paraId="6D0A0031" w14:textId="096C26A4" w:rsidR="00855309" w:rsidRPr="00855309" w:rsidRDefault="00855309" w:rsidP="00855309">
      <w:pPr>
        <w:jc w:val="both"/>
        <w:rPr>
          <w:rFonts w:cs="Arial"/>
          <w:sz w:val="22"/>
          <w:szCs w:val="22"/>
        </w:rPr>
      </w:pPr>
      <w:r w:rsidRPr="00855309">
        <w:rPr>
          <w:rFonts w:cs="Arial"/>
          <w:sz w:val="22"/>
          <w:szCs w:val="22"/>
        </w:rPr>
        <w:t xml:space="preserve">El presidente, </w:t>
      </w:r>
      <w:proofErr w:type="spellStart"/>
      <w:r w:rsidRPr="00855309">
        <w:rPr>
          <w:rFonts w:cs="Arial"/>
          <w:sz w:val="22"/>
          <w:szCs w:val="22"/>
        </w:rPr>
        <w:t>Kendor</w:t>
      </w:r>
      <w:proofErr w:type="spellEnd"/>
      <w:r w:rsidRPr="00855309">
        <w:rPr>
          <w:rFonts w:cs="Arial"/>
          <w:sz w:val="22"/>
          <w:szCs w:val="22"/>
        </w:rPr>
        <w:t xml:space="preserve"> Macías, y la secretaria general, Leslie Atilano acompañados de secretarias y secretarios del CDE, así como de dirigentes de sectores y organizaciones</w:t>
      </w:r>
      <w:r w:rsidR="00D04E96">
        <w:rPr>
          <w:rFonts w:cs="Arial"/>
          <w:sz w:val="22"/>
          <w:szCs w:val="22"/>
        </w:rPr>
        <w:t>,</w:t>
      </w:r>
      <w:r w:rsidRPr="00855309">
        <w:rPr>
          <w:rFonts w:cs="Arial"/>
          <w:sz w:val="22"/>
          <w:szCs w:val="22"/>
        </w:rPr>
        <w:t xml:space="preserve"> han visitado los municipios de Pabellón de Arteaga, San Francisco de los Romo, Calvillo, Asientos y el Llano, siendo recibidos con gran entusiasmo por la militancia, donde en los municipios que el PRI gobierna se refrendó el compromiso hacía nuestro instituto político y el respaldo a las acciones de gobierno.</w:t>
      </w:r>
    </w:p>
    <w:p w14:paraId="33B638C2" w14:textId="77777777" w:rsidR="00855309" w:rsidRPr="00855309" w:rsidRDefault="00855309" w:rsidP="00855309">
      <w:pPr>
        <w:jc w:val="both"/>
        <w:rPr>
          <w:rFonts w:cs="Arial"/>
          <w:sz w:val="22"/>
          <w:szCs w:val="22"/>
        </w:rPr>
      </w:pPr>
    </w:p>
    <w:p w14:paraId="70AC461C" w14:textId="77777777" w:rsidR="00855309" w:rsidRPr="00855309" w:rsidRDefault="00855309" w:rsidP="00855309">
      <w:pPr>
        <w:jc w:val="both"/>
        <w:rPr>
          <w:rFonts w:cs="Arial"/>
          <w:sz w:val="22"/>
          <w:szCs w:val="22"/>
        </w:rPr>
      </w:pPr>
      <w:r w:rsidRPr="00855309">
        <w:rPr>
          <w:rFonts w:cs="Arial"/>
          <w:sz w:val="22"/>
          <w:szCs w:val="22"/>
        </w:rPr>
        <w:t xml:space="preserve">El presidente, </w:t>
      </w:r>
      <w:proofErr w:type="spellStart"/>
      <w:r w:rsidRPr="00855309">
        <w:rPr>
          <w:rFonts w:cs="Arial"/>
          <w:sz w:val="22"/>
          <w:szCs w:val="22"/>
        </w:rPr>
        <w:t>Kendor</w:t>
      </w:r>
      <w:proofErr w:type="spellEnd"/>
      <w:r w:rsidRPr="00855309">
        <w:rPr>
          <w:rFonts w:cs="Arial"/>
          <w:sz w:val="22"/>
          <w:szCs w:val="22"/>
        </w:rPr>
        <w:t xml:space="preserve"> Macías, destacó la lealtad de las y los </w:t>
      </w:r>
      <w:proofErr w:type="spellStart"/>
      <w:r w:rsidRPr="00855309">
        <w:rPr>
          <w:rFonts w:cs="Arial"/>
          <w:sz w:val="22"/>
          <w:szCs w:val="22"/>
        </w:rPr>
        <w:t>priístas</w:t>
      </w:r>
      <w:proofErr w:type="spellEnd"/>
      <w:r w:rsidRPr="00855309">
        <w:rPr>
          <w:rFonts w:cs="Arial"/>
          <w:sz w:val="22"/>
          <w:szCs w:val="22"/>
        </w:rPr>
        <w:t>, escuchando cada una de las necesidades que hay en los municipios y localidades, a fin de gestionar e impulsar apoyos para nuestra militancia.</w:t>
      </w:r>
    </w:p>
    <w:p w14:paraId="1C0AA5FF" w14:textId="77777777" w:rsidR="00855309" w:rsidRPr="00855309" w:rsidRDefault="00855309" w:rsidP="00855309">
      <w:pPr>
        <w:jc w:val="both"/>
        <w:rPr>
          <w:rFonts w:cs="Arial"/>
          <w:sz w:val="22"/>
          <w:szCs w:val="22"/>
        </w:rPr>
      </w:pPr>
    </w:p>
    <w:p w14:paraId="5F8EEAFF" w14:textId="77777777" w:rsidR="00855309" w:rsidRPr="00855309" w:rsidRDefault="00855309" w:rsidP="00855309">
      <w:pPr>
        <w:jc w:val="both"/>
        <w:rPr>
          <w:rFonts w:cs="Arial"/>
          <w:sz w:val="22"/>
          <w:szCs w:val="22"/>
        </w:rPr>
      </w:pPr>
      <w:r w:rsidRPr="00855309">
        <w:rPr>
          <w:rFonts w:cs="Arial"/>
          <w:sz w:val="22"/>
          <w:szCs w:val="22"/>
        </w:rPr>
        <w:t>En próximos días la gira continuará por los demás municipios, para dar paso a una gira por los distritos locales, reforzando de esta manera el trabajo en territorio y cumpliendo con lo establecido por nuestro dirigente nacional, Alejandro Moreno, de ser un partido cercano a la gente.</w:t>
      </w:r>
    </w:p>
    <w:p w14:paraId="08DA1DCB" w14:textId="77777777" w:rsidR="00855309" w:rsidRPr="00855309" w:rsidRDefault="00855309" w:rsidP="00855309">
      <w:pPr>
        <w:jc w:val="both"/>
        <w:rPr>
          <w:rFonts w:cs="Arial"/>
          <w:sz w:val="22"/>
          <w:szCs w:val="22"/>
        </w:rPr>
      </w:pPr>
    </w:p>
    <w:p w14:paraId="32B5B077" w14:textId="77777777" w:rsidR="00855309" w:rsidRPr="00855309" w:rsidRDefault="00855309" w:rsidP="00855309">
      <w:pPr>
        <w:jc w:val="both"/>
        <w:rPr>
          <w:rFonts w:cs="Arial"/>
          <w:sz w:val="22"/>
          <w:szCs w:val="22"/>
        </w:rPr>
      </w:pPr>
    </w:p>
    <w:p w14:paraId="60B2F2F6" w14:textId="77777777" w:rsidR="00716786" w:rsidRDefault="00716786" w:rsidP="00716786">
      <w:pPr>
        <w:jc w:val="both"/>
        <w:rPr>
          <w:rFonts w:cs="Arial"/>
          <w:sz w:val="22"/>
          <w:szCs w:val="22"/>
        </w:rPr>
      </w:pPr>
    </w:p>
    <w:p w14:paraId="2DB9EE5A" w14:textId="77777777" w:rsidR="00E53C54" w:rsidRDefault="00E53C54" w:rsidP="00E53C54">
      <w:pPr>
        <w:rPr>
          <w:rFonts w:cs="Arial"/>
          <w:b/>
          <w:bCs/>
          <w:sz w:val="22"/>
          <w:szCs w:val="22"/>
        </w:rPr>
      </w:pPr>
    </w:p>
    <w:p w14:paraId="487B070A" w14:textId="77777777" w:rsidR="00B204E4" w:rsidRDefault="00B204E4" w:rsidP="00B204E4">
      <w:pPr>
        <w:jc w:val="center"/>
        <w:rPr>
          <w:rFonts w:cs="Arial"/>
          <w:b/>
          <w:bCs/>
          <w:sz w:val="22"/>
          <w:szCs w:val="22"/>
        </w:rPr>
      </w:pPr>
    </w:p>
    <w:p w14:paraId="65604420" w14:textId="649E8559" w:rsidR="00952EC2" w:rsidRPr="00AC7121" w:rsidRDefault="00EC2C5B" w:rsidP="00855309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>
        <w:rPr>
          <w:rFonts w:cs="Arial"/>
          <w:bCs/>
          <w:sz w:val="24"/>
          <w:szCs w:val="24"/>
        </w:rPr>
        <w:t>-</w:t>
      </w:r>
      <w:r w:rsidR="00952EC2" w:rsidRPr="00AC7121">
        <w:rPr>
          <w:rFonts w:cs="Arial"/>
          <w:bCs/>
          <w:sz w:val="24"/>
          <w:szCs w:val="24"/>
        </w:rPr>
        <w:t>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C9B6" w14:textId="77777777" w:rsidR="00D21966" w:rsidRDefault="00D21966">
      <w:r>
        <w:separator/>
      </w:r>
    </w:p>
  </w:endnote>
  <w:endnote w:type="continuationSeparator" w:id="0">
    <w:p w14:paraId="139C1F27" w14:textId="77777777" w:rsidR="00D21966" w:rsidRDefault="00D2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6EBA940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61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DCE8" w14:textId="77777777" w:rsidR="00D21966" w:rsidRDefault="00D21966">
      <w:r>
        <w:separator/>
      </w:r>
    </w:p>
  </w:footnote>
  <w:footnote w:type="continuationSeparator" w:id="0">
    <w:p w14:paraId="2B1EA857" w14:textId="77777777" w:rsidR="00D21966" w:rsidRDefault="00D2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598C5416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C66DAC">
      <w:rPr>
        <w:sz w:val="32"/>
        <w:szCs w:val="32"/>
      </w:rPr>
      <w:t>1</w:t>
    </w:r>
    <w:r w:rsidR="00855309">
      <w:rPr>
        <w:sz w:val="32"/>
        <w:szCs w:val="32"/>
      </w:rPr>
      <w:t>4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7E3DFC">
      <w:rPr>
        <w:smallCaps w:val="0"/>
        <w:sz w:val="32"/>
        <w:szCs w:val="32"/>
      </w:rPr>
      <w:t>3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602"/>
    <w:multiLevelType w:val="hybridMultilevel"/>
    <w:tmpl w:val="81F4D01A"/>
    <w:lvl w:ilvl="0" w:tplc="183E77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35DB"/>
    <w:multiLevelType w:val="hybridMultilevel"/>
    <w:tmpl w:val="50789E5E"/>
    <w:lvl w:ilvl="0" w:tplc="30964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10"/>
  </w:num>
  <w:num w:numId="2" w16cid:durableId="432826324">
    <w:abstractNumId w:val="0"/>
  </w:num>
  <w:num w:numId="3" w16cid:durableId="456334954">
    <w:abstractNumId w:val="12"/>
  </w:num>
  <w:num w:numId="4" w16cid:durableId="1981765257">
    <w:abstractNumId w:val="11"/>
  </w:num>
  <w:num w:numId="5" w16cid:durableId="1911236036">
    <w:abstractNumId w:val="4"/>
  </w:num>
  <w:num w:numId="6" w16cid:durableId="2004160485">
    <w:abstractNumId w:val="2"/>
  </w:num>
  <w:num w:numId="7" w16cid:durableId="1427267441">
    <w:abstractNumId w:val="9"/>
  </w:num>
  <w:num w:numId="8" w16cid:durableId="436220645">
    <w:abstractNumId w:val="6"/>
  </w:num>
  <w:num w:numId="9" w16cid:durableId="660810201">
    <w:abstractNumId w:val="5"/>
  </w:num>
  <w:num w:numId="10" w16cid:durableId="614211876">
    <w:abstractNumId w:val="7"/>
  </w:num>
  <w:num w:numId="11" w16cid:durableId="872229891">
    <w:abstractNumId w:val="8"/>
  </w:num>
  <w:num w:numId="12" w16cid:durableId="1370763514">
    <w:abstractNumId w:val="3"/>
  </w:num>
  <w:num w:numId="13" w16cid:durableId="14585258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238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2C5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443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507"/>
    <w:rsid w:val="000F7613"/>
    <w:rsid w:val="000F7627"/>
    <w:rsid w:val="000F7BB9"/>
    <w:rsid w:val="000F7C70"/>
    <w:rsid w:val="000F7DC8"/>
    <w:rsid w:val="000F7F2C"/>
    <w:rsid w:val="00100547"/>
    <w:rsid w:val="00100D12"/>
    <w:rsid w:val="00100D69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125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654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72D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AA4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5F2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99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109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8FF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4B9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600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D34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77F8C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82C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361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3A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0FCA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CAF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5F6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920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1A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29B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CC0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5B0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E8D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C09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2F1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3F8D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8EE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793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F8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3BD7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2E4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490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BFF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CDC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387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C0F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6786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8F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6FF7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5FDE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2F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6D9B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B0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3D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C7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DFC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14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299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41A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7C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09"/>
    <w:rsid w:val="00855330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2C0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2D3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6A9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5D08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6B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8FB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5B6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1EF6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058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4FC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0B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2F7E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33A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1DC6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C2C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1E5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7F2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89D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41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76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26E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E4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574E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4CB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408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45D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5CD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07E6A"/>
    <w:rsid w:val="00C105E7"/>
    <w:rsid w:val="00C10D1F"/>
    <w:rsid w:val="00C10FA5"/>
    <w:rsid w:val="00C11934"/>
    <w:rsid w:val="00C119D4"/>
    <w:rsid w:val="00C11D0B"/>
    <w:rsid w:val="00C11F37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58E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8AF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DAC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4B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7E9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0F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7F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99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4F9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4E96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1C7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966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6E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4B7D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8A4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4B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1F5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6C1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07F0B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01"/>
    <w:rsid w:val="00E44F51"/>
    <w:rsid w:val="00E45236"/>
    <w:rsid w:val="00E454E2"/>
    <w:rsid w:val="00E45842"/>
    <w:rsid w:val="00E45FEB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C54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A97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C5B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04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66F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8E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2B26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17D7C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419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5FF0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1FD1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36E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3-02-07T21:33:00Z</cp:lastPrinted>
  <dcterms:created xsi:type="dcterms:W3CDTF">2023-02-07T21:34:00Z</dcterms:created>
  <dcterms:modified xsi:type="dcterms:W3CDTF">2023-02-07T21:34:00Z</dcterms:modified>
</cp:coreProperties>
</file>